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008 vom 8. Februar 2011</w:t>
      </w:r>
    </w:p>
    <w:p>
      <w:r>
        <w:t>Bundesverwaltungsgericht, 2011-02-08, DE</w:t>
      </w:r>
    </w:p>
    <w:p>
      <w:r>
        <w:rPr>
          <w:b/>
        </w:rPr>
        <w:t xml:space="preserve">Quelle: </w:t>
      </w:r>
      <w:r>
        <w:t>https://mcp.opencaselaw.ch/entscheid/bvger_D-14_2008</w:t>
      </w:r>
    </w:p>
    <w:p>
      <w:r>
        <w:t>FR: TAF D-14/2008 du 8 février 2011</w:t>
      </w:r>
    </w:p>
    <w:p>
      <w:r>
        <w:t>IT: TAF D-14/2008 del 8 febbraio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12 des Bundesgesetzes vom 16. Dezember 2005 über die Ausländerinnen und Ausländer [AuG, SR 142.20]; Art. 83 Bst. c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37 VGG i.V.m. Art. 48 Abs. 1, Art. 50 VwVG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49 VwVG).</w:t>
      </w:r>
    </w:p>
    <w:p>
      <w:r>
        <w:rPr>
          <w:b/>
        </w:rPr>
        <w:t>E. 2.1</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und möglich ist (Art. 83 Abs. 2 und 4 AuG), sich rechtmässig in ihren Heimat-, in den Herkunftsstaat oder in einen Drittstaat zu begeben.</w:t>
      </w:r>
    </w:p>
    <w:p>
      <w:r>
        <w:rPr>
          <w:b/>
        </w:rPr>
        <w:t>E. 2.2</w:t>
      </w:r>
    </w:p>
    <w:p>
      <w:r>
        <w:t>Bezüglich der Geltendmachung von Wegweisungsvollzugshinder­nis­sen gilt der gleiche Beweisstandard, wie bei der Flüchtlingseigen­schaft, das heisst, sie sind zu beweisen, wenn der strikte Beweis möglich ist, und andernfalls wenigstens glaubhaft zu machen (vgl. dazu Walter Stöckli, Asyl, in: Uebersax/Rudin/Hugi Yar/Geiser, Ausländerrecht, 2. Aufl., Basel 2009, Rz. 11.148).</w:t>
      </w:r>
    </w:p>
    <w:p>
      <w:r>
        <w:rPr>
          <w:b/>
        </w:rPr>
        <w:t>E. 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des Asylgesetzes vom 26. Juni 1998 (AsylG, SR 142.31)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indessen nur Personen, welche die Flüchtlings­eigenschaft im Sinne von Art. 3 AsylG respektive Art. 1 A FK erfüllen (vgl. Mario Gattiker, Das Asyl- und Wegweisungsverfahren, Bern 1999, S. 89).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Bensaid gegen Grossbritannien, Urteil vom 6. Februar 2001, Recueil des arrêts et décisions 2001-I, S. 327 ff.; EGMR [Grosse Kammer], Saadi gegen Italien, Urteil vom 28. Februar 2008, Beschwerde Nr. 37201/06, §§ 124-127, mit weiteren Hinweisen).</w:t>
      </w:r>
    </w:p>
    <w:p>
      <w:r>
        <w:rPr>
          <w:b/>
        </w:rPr>
        <w:t>E. 3.2</w:t>
      </w:r>
    </w:p>
    <w:p>
      <w:r>
        <w:t>Vorab ist festzuhalten, dass die allgemeine Sicherheits- und Menschenrechtslage im kurdischen Nordirak den Wegweisungsvollzug zum heutigen Zeitpunkt nicht als unzulässig erscheinen lässt (vgl. BVGE 2008/4). Auf die diesbezüglichen Rügen in der Beschwerde braucht daher nicht näher eingegangen zu werden.</w:t>
      </w:r>
    </w:p>
    <w:p>
      <w:r>
        <w:rPr>
          <w:b/>
        </w:rPr>
        <w:t>E. 3.3</w:t>
      </w:r>
    </w:p>
    <w:p>
      <w:r>
        <w:t>Da sodann der ursprüngliche Entscheid des BFM vom 24. März 2005 namentlich hinsichtlich der Frage der Flüchtlingseigenschaft in Rechtskraft erwachsen ist (vgl. Sachverhalt Bst. B und E), findet das in Art. 5 AsylG verankerte Prinzip des flüchtlingsrecht­lichen Non-Refoulements im vorliegenden Verfahren keine Anwendung.</w:t>
      </w:r>
    </w:p>
    <w:p>
      <w:r>
        <w:rPr>
          <w:b/>
        </w:rPr>
        <w:t>E. 3.4</w:t>
      </w:r>
    </w:p>
    <w:p>
      <w:r>
        <w:t>Aufgrund der Aktenlage kann schliesslich ausgeschlossen werden, dass dem Beschwerdeführer bei einer Rückkehr in den Heimatstaat eine konkrete Gefahr im Sinne von Art. 3 EMRK droht. Sowohl in seiner Stellungnahme an das BFM vom 26. November 2007 (vgl. Sachverhalt Bst. G) als auch in der Rechtsmittelschrift vom 28. Dezember 2007 wiederholt der Beschwerdeführer in diesem Zusammenhang lediglich seine im ursprünglichen Asylverfahren geltend gemachte Befürchtung, bei einer Rück­kehr in den Heimatstaat wegen einer sexuellen Beziehung zu einer ver­heirateten Frau vom betrogenen Ehemann oder von dessen Familie ge­steinigt zu werden. Dieses unsubstanziierte und nicht weiter belegte Vor­bringen vermag offensichtlich keine konkrete Gefahr im Sinne der oben (E. 3.1) zitierten völkerrechtlichen Rechtsprechung zu begründen, zu­mal die Vorinstanz die diesbezüglichen Aussagen als klar realitätsfremd und den allgemeinen Erfahrungen widersprechend bezeichnete. Die­se vorinstanzliche Feststellung ist in Rechtskraft erwachsen.</w:t>
      </w:r>
    </w:p>
    <w:p>
      <w:r>
        <w:rPr>
          <w:b/>
        </w:rPr>
        <w:t>E. 3.5</w:t>
      </w:r>
    </w:p>
    <w:p>
      <w:r>
        <w:t>Zusammenfassend ist festzustellen, dass der Wegweisungsvollzug so­wohl im Sinne der asyl- als auch der völkerrechtlichen Bestimmungen als zulässig zu bezeichnen ist.</w:t>
      </w:r>
    </w:p>
    <w:p>
      <w:r>
        <w:rPr>
          <w:b/>
        </w:rPr>
        <w:t>E. 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w:t>
      </w:r>
    </w:p>
    <w:p>
      <w:r>
        <w:t>Das Bundesverwaltungsgericht ist im Grundsatzurteil vom 14. März 2008 (BVGE 2008/5) aufgrund einer umfassenden Beurteilung der Si­tua­tion in den nordirakischen Provinzen Dohuk, Suleymaniya und Erbil - ent­gegen der in der Beschwerde vertretenen Auffassung -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für alleinstehende, gesunde und jun­ge kurdische Männer, die ursprünglich aus den Provinzen Dohuk, Suley­maniy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 Die Sicherheitslage in den drei kurdischen Provinzen hat sich seit Publikation des erwähnten Urteils klarerweise nicht verschlechtert. In der über­wiegenden Mehrheit der Berichte von Regierungs- und Nichtregierungsorganisationen sowie des UN-Sicherheitsrats wird eine insgesamt stabile Situation beschrieben (vgl. statt vieler: UNHCR, Note on the Continued Applicability of the April 2009 UNHCR Eligibility Guidelines for Assessing the International Protection Needs of Iraqi Asylum-Seekers, Juli 2010, S. 2 ff.).</w:t>
      </w:r>
    </w:p>
    <w:p>
      <w:r>
        <w:rPr>
          <w:b/>
        </w:rPr>
        <w:t>E. 4.3</w:t>
      </w:r>
    </w:p>
    <w:p>
      <w:r>
        <w:t>Der heute gut 30-jährige und - soweit aktenkundig - gesunde und alleinstehende Beschwerdeführer stammt aus Erbil in der gleichnamigen Provinz Nordiraks, wo er bis zu seiner Ausreise wohnhaft war. Die Feststellung der Vorinstanz, der Beschwerdeführer verfüge in seinem Herkunftsort über Familienangehörige (Eltern, Geschwister und Onkel; vgl. A1 Ziff. 12 S. 2 und Ziff. 16 S. 5 sowie A8 S. 5) sowie über eine solide Schulbildung und Berufserfahrung (vgl. A5 S. 8), wird von diesem im Rah­men des Beschwerdeverfahrens nicht bestritten. Der Vollständigkeit halber ist in diesem Zusammenhang darauf hinzuweisen, dass die vom Beschwerdeführer angeführten wirtschaftlichen Gründe nach der weiterhin gültigen Rechtsprechung der ehemaligen ARK keine existenzbedrohende Situation darstellen, welche den Vollzug der Weg­weisung in den Heimatstaat als unzumutbar erscheinen lassen (EMARK 2003 Nr. 24 E. 5.e S. 159). Aus den Akten ergibt sich sodann, dass der Beschwerdeführer hier in der Schweiz seit Juli 2007 erwerbstätig ist, wobei er sich im Gastgewerbe und Autohandel Berufserfahrungen aneignen konnte, welche ihm bei einer Rückkehr in den Heimatstaat von Nutzen sein werden. Es ist demnach nicht davon auszugehen, dass der Beschwerdeführer bei seiner Rückkehr in die Heimatstadt aus individuellen Gründen wirtschaftlicher, sozialer oder gesundheitlicher Natur in eine existenzbedrohende Situation geraten würde.</w:t>
      </w:r>
    </w:p>
    <w:p>
      <w:r>
        <w:rPr>
          <w:b/>
        </w:rPr>
        <w:t>E. 4.4</w:t>
      </w:r>
    </w:p>
    <w:p>
      <w:r>
        <w:t>Insofern der Beschwerdeführer in seiner Stellungnahme vom 26. November 2007 und der Beschwerdeschrift sodann darauf hinweist, dass er sich während seines mittlerweilen über siebenjährigen Aufenthalts in der Schweiz eine wirtschaftliche Existenz aufgebaut habe, ist festzuhalten, dass die damit verbundene Integration keine andere Beurteilung der Zumutbarkeit des Wegweisungsvollzugs zulässt. Nachdem die Bestimmungen betreffend vorläufige Aufnahme infolge einer schwerwiegenden persön­lichen Notlage (insb. Art. 44 Abs. 3-5 des Asylgesetzes vom 26. Juni 1998 [AsylG, SR 142.31] respektive in der Fassung vom 26. Juni 1998; AS 1999 2273) auf den 1. Januar 2007 aufgehoben worden sind, kann bei Beschwerden gegen Verfügungen des BFM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w:t>
      </w:r>
    </w:p>
    <w:p>
      <w:r>
        <w:rPr>
          <w:b/>
        </w:rPr>
        <w:t>E. 4.5</w:t>
      </w:r>
    </w:p>
    <w:p>
      <w:r>
        <w:t>Gestützt auf diese Erwägungen ist zusammenfassend der Schluss zu ziehen, dass der Beschwerdeführer bei einer Rückkehr in die Provinz Erbil keiner konkreten Gefährdung im Sinne von Art. 83 Abs. 4 AuG ausgesetzt sein wird. Der Vollzug der Wegweisung ist daher - überein­stimmend mit dem BFM - als zumutbar zu bezeichnen.</w:t>
      </w:r>
    </w:p>
    <w:p>
      <w:r>
        <w:rPr>
          <w:b/>
        </w:rPr>
        <w:t>E. 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Zusammenfassend ist festzustellen, dass das BFM die mit Verfü­gung vom 19. Januar 2006 angeordnete vorläufige Aufnahme des Be­schwer­de­führers zu Recht aufgehoben und den Wegweisungsvollzug verfügt hat.</w:t>
      </w:r>
    </w:p>
    <w:p>
      <w:r>
        <w:rPr>
          <w:b/>
        </w:rPr>
        <w:t>E. 7</w:t>
      </w:r>
    </w:p>
    <w:p>
      <w:r>
        <w:t>Aus diesen Erwägungen ergibt sich, dass die angefochtene Verfügung Bundesrecht nicht verletzt, den rechtserheblichen Sachverhalt richtig und vollständig feststellt und angemessen ist (Art. 49 VwVG). Die Be­schwer­de ist daher abzuweisen.</w:t>
      </w:r>
    </w:p>
    <w:p>
      <w:r>
        <w:rPr>
          <w:b/>
        </w:rPr>
        <w:t>E. 8</w:t>
      </w:r>
    </w:p>
    <w:p>
      <w:r>
        <w:t>Bei diesem Ausgang des Verfahrens sind die Kosten in der Höhe von Fr. 600. dem Beschwerdeführer aufzuerlegen (Art. 63 Abs. 1 und 5 VwVG i.V.m. Art. 1-3 des Reglements vom 21. Februar 2008 über die Kosten und Entschädigungen vor dem Bundesverwaltungsgericht [VGKE, SR 173.320.2]) und mit dem am 23. Januar 2008 geleisteten Kostenvorschuss von Fr. 600.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